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A7" w:rsidRDefault="00D50098" w:rsidP="006711B9">
      <w:pPr>
        <w:spacing w:after="120" w:line="240" w:lineRule="auto"/>
        <w:jc w:val="center"/>
        <w:rPr>
          <w:rFonts w:ascii="Garamond" w:hAnsi="Garamond" w:cs="Courier New"/>
          <w:b/>
          <w:sz w:val="24"/>
          <w:szCs w:val="24"/>
          <w:lang w:val="en-US"/>
        </w:rPr>
      </w:pPr>
      <w:r>
        <w:rPr>
          <w:rFonts w:ascii="Garamond" w:hAnsi="Garamond" w:cs="Courier New"/>
          <w:b/>
          <w:sz w:val="24"/>
          <w:szCs w:val="24"/>
          <w:lang w:val="en-US"/>
        </w:rPr>
        <w:t>AVR128db</w:t>
      </w:r>
      <w:r w:rsidR="009C7680">
        <w:rPr>
          <w:rFonts w:ascii="Garamond" w:hAnsi="Garamond" w:cs="Courier New"/>
          <w:b/>
          <w:sz w:val="24"/>
          <w:szCs w:val="24"/>
          <w:lang w:val="en-US"/>
        </w:rPr>
        <w:t xml:space="preserve">48 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 xml:space="preserve">Arduino </w:t>
      </w:r>
      <w:r w:rsidR="009C7680">
        <w:rPr>
          <w:rFonts w:ascii="Garamond" w:hAnsi="Garamond" w:cs="Courier New"/>
          <w:b/>
          <w:sz w:val="24"/>
          <w:szCs w:val="24"/>
          <w:lang w:val="en-US"/>
        </w:rPr>
        <w:t>board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>s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For using AVR128DB48 boards from Anton do: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Add URL in Preferences: http://drazzy.com/package_drazzy.com_index.json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Install </w:t>
      </w:r>
      <w:proofErr w:type="spellStart"/>
      <w:r w:rsidRPr="00ED553D">
        <w:rPr>
          <w:rFonts w:ascii="Courier New" w:hAnsi="Courier New" w:cs="Courier New"/>
          <w:sz w:val="16"/>
          <w:szCs w:val="16"/>
          <w:lang w:val="en-US"/>
        </w:rPr>
        <w:t>DxCore</w:t>
      </w:r>
      <w:proofErr w:type="spellEnd"/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 ver. 1.3.2 in board manager</w:t>
      </w:r>
    </w:p>
    <w:p w:rsidR="002A48F2" w:rsidRPr="00025798" w:rsidRDefault="00D26F15" w:rsidP="00281A2C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92A3" wp14:editId="592A803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922867" cy="258233"/>
                <wp:effectExtent l="0" t="0" r="1079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258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0;margin-top:16.6pt;width:72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" filled="f" strokecolor="red" strokeweight="2pt"/>
            </w:pict>
          </mc:Fallback>
        </mc:AlternateContent>
      </w:r>
      <w:r w:rsidR="002A48F2">
        <w:rPr>
          <w:noProof/>
          <w:lang w:val="en-US"/>
        </w:rPr>
        <w:drawing>
          <wp:inline distT="0" distB="0" distL="0" distR="0" wp14:anchorId="4E85D675" wp14:editId="7F8138D7">
            <wp:extent cx="3240000" cy="183046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1D" w:rsidRPr="00ED553D" w:rsidRDefault="00AE337F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A42695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Bridge to </w:t>
      </w:r>
      <w:r>
        <w:rPr>
          <w:rFonts w:ascii="Courier New" w:hAnsi="Courier New" w:cs="Courier New"/>
          <w:sz w:val="16"/>
          <w:szCs w:val="16"/>
          <w:lang w:val="en-US"/>
        </w:rPr>
        <w:t>Windows PC</w:t>
      </w:r>
    </w:p>
    <w:p w:rsidR="009F491D" w:rsidRPr="00ED553D" w:rsidRDefault="009F491D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Install CP2102 USB driver if n</w:t>
      </w:r>
      <w:r w:rsidR="00423BF6">
        <w:rPr>
          <w:rFonts w:ascii="Courier New" w:hAnsi="Courier New" w:cs="Courier New"/>
          <w:sz w:val="16"/>
          <w:szCs w:val="16"/>
          <w:lang w:val="en-US"/>
        </w:rPr>
        <w:t>eeded and verify the port: COM10</w:t>
      </w:r>
      <w:r w:rsidR="0099488B">
        <w:rPr>
          <w:rFonts w:ascii="Courier New" w:hAnsi="Courier New" w:cs="Courier New"/>
          <w:sz w:val="16"/>
          <w:szCs w:val="16"/>
          <w:lang w:val="en-US"/>
        </w:rPr>
        <w:t xml:space="preserve"> for example</w:t>
      </w:r>
    </w:p>
    <w:p w:rsidR="0089486C" w:rsidRPr="00702A6E" w:rsidRDefault="0089486C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UPDI programmer (to </w:t>
      </w:r>
      <w:r w:rsidR="002E1CFC">
        <w:rPr>
          <w:rFonts w:ascii="Courier New" w:hAnsi="Courier New" w:cs="Courier New"/>
          <w:b/>
          <w:sz w:val="20"/>
          <w:szCs w:val="20"/>
          <w:lang w:val="en-US"/>
        </w:rPr>
        <w:t>burn</w:t>
      </w: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bootloader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Rx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4.7k res</w:t>
      </w:r>
      <w:r w:rsidR="005D7EA2">
        <w:rPr>
          <w:rFonts w:ascii="Courier New" w:hAnsi="Courier New" w:cs="Courier New"/>
          <w:sz w:val="16"/>
          <w:szCs w:val="16"/>
          <w:lang w:val="en-US"/>
        </w:rPr>
        <w:t>.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22C1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D7EA2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AVR128DB48 UPDI (pin 41),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VCC</w:t>
      </w:r>
      <w:r w:rsidR="005A040E" w:rsidRPr="00F11730">
        <w:rPr>
          <w:rFonts w:ascii="Courier New" w:hAnsi="Courier New" w:cs="Courier New"/>
          <w:sz w:val="16"/>
          <w:szCs w:val="16"/>
          <w:lang w:val="en-US"/>
        </w:rPr>
        <w:t xml:space="preserve"> (3.3V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>Programmer: "Serial Port + 4.7k Resistor (</w:t>
      </w:r>
      <w:proofErr w:type="spellStart"/>
      <w:r w:rsidRPr="0089486C">
        <w:rPr>
          <w:rFonts w:ascii="Courier New" w:hAnsi="Courier New" w:cs="Courier New"/>
          <w:sz w:val="16"/>
          <w:szCs w:val="16"/>
          <w:lang w:val="en-US"/>
        </w:rPr>
        <w:t>pyupdi</w:t>
      </w:r>
      <w:proofErr w:type="spellEnd"/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 style)"</w:t>
      </w:r>
    </w:p>
    <w:p w:rsidR="001C14F3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: Tools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Burn Bootloader</w:t>
      </w:r>
    </w:p>
    <w:p w:rsidR="0089486C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1C14F3" w:rsidRPr="0089486C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Upload Using Programmer</w:t>
      </w:r>
    </w:p>
    <w:p w:rsidR="00307BDA" w:rsidRPr="00F11730" w:rsidRDefault="00EC015E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Regular</w:t>
      </w:r>
      <w:r w:rsidR="00307BDA" w:rsidRPr="00F11730">
        <w:rPr>
          <w:rFonts w:ascii="Courier New" w:hAnsi="Courier New" w:cs="Courier New"/>
          <w:b/>
          <w:sz w:val="20"/>
          <w:szCs w:val="20"/>
          <w:lang w:val="en-US"/>
        </w:rPr>
        <w:t xml:space="preserve"> serial programmer</w:t>
      </w:r>
    </w:p>
    <w:p w:rsidR="00307BDA" w:rsidRPr="00F11730" w:rsidRDefault="00307BDA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1730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>CP2102</w:t>
      </w:r>
      <w:r w:rsidR="003B64D2">
        <w:rPr>
          <w:rFonts w:ascii="Courier New" w:hAnsi="Courier New" w:cs="Courier New"/>
          <w:sz w:val="16"/>
          <w:szCs w:val="16"/>
          <w:lang w:val="en-US"/>
        </w:rPr>
        <w:t>/TTL-232R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C84F4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R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5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P2102/TTL-232R Rx </w:t>
      </w:r>
      <w:r w:rsidR="009A2B15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T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4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VCC (3.3V)</w:t>
      </w:r>
    </w:p>
    <w:p w:rsidR="00307BDA" w:rsidRPr="00F11730" w:rsidRDefault="00452534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: 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 Upload</w:t>
      </w:r>
    </w:p>
    <w:p w:rsidR="00CE043B" w:rsidRPr="009F491D" w:rsidRDefault="0005339D" w:rsidP="009F491D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5339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2EF7E" wp14:editId="422A7AD5">
                <wp:simplePos x="0" y="0"/>
                <wp:positionH relativeFrom="column">
                  <wp:posOffset>5477933</wp:posOffset>
                </wp:positionH>
                <wp:positionV relativeFrom="paragraph">
                  <wp:posOffset>-2958888</wp:posOffset>
                </wp:positionV>
                <wp:extent cx="1100667" cy="122555"/>
                <wp:effectExtent l="0" t="0" r="23495" b="107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122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431.35pt;margin-top:-233pt;width:86.6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" filled="f" strokecolor="#0070c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7AACD" wp14:editId="05906639">
                <wp:simplePos x="0" y="0"/>
                <wp:positionH relativeFrom="column">
                  <wp:posOffset>3390477</wp:posOffset>
                </wp:positionH>
                <wp:positionV relativeFrom="paragraph">
                  <wp:posOffset>-2987887</wp:posOffset>
                </wp:positionV>
                <wp:extent cx="1443355" cy="97155"/>
                <wp:effectExtent l="0" t="0" r="23495" b="1714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66.95pt;margin-top:-235.25pt;width:113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F680E" wp14:editId="3307DE4B">
                <wp:simplePos x="0" y="0"/>
                <wp:positionH relativeFrom="column">
                  <wp:posOffset>3390900</wp:posOffset>
                </wp:positionH>
                <wp:positionV relativeFrom="paragraph">
                  <wp:posOffset>-2908088</wp:posOffset>
                </wp:positionV>
                <wp:extent cx="1087967" cy="97155"/>
                <wp:effectExtent l="0" t="0" r="17145" b="1714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7pt;margin-top:-229pt;width:85.6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" filled="f" strokecolor="#00b05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94A2E" wp14:editId="571FAB57">
                <wp:simplePos x="0" y="0"/>
                <wp:positionH relativeFrom="column">
                  <wp:posOffset>3395133</wp:posOffset>
                </wp:positionH>
                <wp:positionV relativeFrom="paragraph">
                  <wp:posOffset>-3204423</wp:posOffset>
                </wp:positionV>
                <wp:extent cx="554567" cy="97367"/>
                <wp:effectExtent l="0" t="0" r="17145" b="1714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67" cy="97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7.35pt;margin-top:-252.3pt;width:43.65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D0045" wp14:editId="290044D7">
                <wp:simplePos x="0" y="0"/>
                <wp:positionH relativeFrom="column">
                  <wp:posOffset>3395133</wp:posOffset>
                </wp:positionH>
                <wp:positionV relativeFrom="paragraph">
                  <wp:posOffset>-3386455</wp:posOffset>
                </wp:positionV>
                <wp:extent cx="1710267" cy="105833"/>
                <wp:effectExtent l="0" t="0" r="23495" b="279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7" cy="1058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67.35pt;margin-top:-266.65pt;width:134.6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A3A2" wp14:editId="455B21D1">
                <wp:simplePos x="0" y="0"/>
                <wp:positionH relativeFrom="column">
                  <wp:posOffset>3395133</wp:posOffset>
                </wp:positionH>
                <wp:positionV relativeFrom="paragraph">
                  <wp:posOffset>-4186555</wp:posOffset>
                </wp:positionV>
                <wp:extent cx="1024467" cy="211667"/>
                <wp:effectExtent l="0" t="0" r="23495" b="1714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211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67.35pt;margin-top:-329.65pt;width:80.6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" filled="f" strokecolor="red" strokeweight="2pt"/>
            </w:pict>
          </mc:Fallback>
        </mc:AlternateContent>
      </w:r>
      <w:r w:rsidR="00ED553D" w:rsidRPr="009F491D">
        <w:rPr>
          <w:rFonts w:ascii="Courier New" w:hAnsi="Courier New" w:cs="Courier New"/>
          <w:lang w:val="en-US"/>
        </w:rPr>
        <w:br w:type="column"/>
      </w:r>
      <w:r>
        <w:rPr>
          <w:rFonts w:ascii="Garamond" w:hAnsi="Garamond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46755" cy="2743200"/>
            <wp:effectExtent l="0" t="0" r="0" b="0"/>
            <wp:docPr id="33" name="Картина 33" descr="C:\Users\BI\Documents\Arduino\anton\avr128db\win-mw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\Documents\Arduino\anton\avr128db\win-mw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9D" w:rsidRPr="0022275B" w:rsidRDefault="0005339D" w:rsidP="00053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275B">
        <w:rPr>
          <w:rFonts w:ascii="Courier New" w:hAnsi="Courier New" w:cs="Courier New"/>
          <w:sz w:val="16"/>
          <w:szCs w:val="16"/>
          <w:lang w:val="en-US"/>
        </w:rPr>
        <w:t>Bootloader serial port could be USART2 (alt)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, but using USART0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 xml:space="preserve">the </w:t>
      </w:r>
      <w:r w:rsidR="005C7E11" w:rsidRPr="0022275B">
        <w:rPr>
          <w:rFonts w:ascii="Courier New" w:hAnsi="Courier New" w:cs="Courier New"/>
          <w:sz w:val="16"/>
          <w:szCs w:val="16"/>
          <w:lang w:val="en-US"/>
        </w:rPr>
        <w:t xml:space="preserve">PC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>COM port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 for both programming and serial communication with the sketch will be the same.</w:t>
      </w:r>
    </w:p>
    <w:p w:rsidR="00C84F44" w:rsidRPr="00702A6E" w:rsidRDefault="00915756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“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Blinking </w:t>
      </w:r>
      <w:r w:rsidR="006149B9">
        <w:rPr>
          <w:rFonts w:ascii="Courier New" w:hAnsi="Courier New" w:cs="Courier New"/>
          <w:b/>
          <w:sz w:val="20"/>
          <w:szCs w:val="20"/>
          <w:lang w:val="en-US"/>
        </w:rPr>
        <w:t>LED</w:t>
      </w:r>
      <w:r>
        <w:rPr>
          <w:rFonts w:ascii="Courier New" w:hAnsi="Courier New" w:cs="Courier New"/>
          <w:b/>
          <w:sz w:val="20"/>
          <w:szCs w:val="20"/>
          <w:lang w:val="en-US"/>
        </w:rPr>
        <w:t>”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test</w:t>
      </w:r>
      <w:r w:rsidR="00351A09">
        <w:rPr>
          <w:rFonts w:ascii="Courier New" w:hAnsi="Courier New" w:cs="Courier New"/>
          <w:b/>
          <w:sz w:val="20"/>
          <w:szCs w:val="20"/>
          <w:lang w:val="en-US"/>
        </w:rPr>
        <w:t xml:space="preserve"> for avr128db48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setup() {</w:t>
      </w:r>
    </w:p>
    <w:p w:rsidR="00233442" w:rsidRDefault="00233442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// PIN_PC3 for avr128db48</w:t>
      </w:r>
    </w:p>
    <w:p w:rsidR="00741C59" w:rsidRPr="00C9377E" w:rsidRDefault="00741C59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// may be different for other boards!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OUTPUT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loop() {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E043B" w:rsidRPr="00C9377E" w:rsidRDefault="00C84F44" w:rsidP="00862A0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4141" w:rsidRPr="00C9377E" w:rsidRDefault="00944141" w:rsidP="00702A6E">
      <w:pPr>
        <w:spacing w:after="0" w:line="240" w:lineRule="auto"/>
        <w:rPr>
          <w:rFonts w:ascii="Garamond" w:hAnsi="Garamond"/>
          <w:sz w:val="20"/>
          <w:szCs w:val="20"/>
          <w:lang w:val="en-US"/>
        </w:rPr>
        <w:sectPr w:rsidR="00944141" w:rsidRPr="00C9377E" w:rsidSect="00ED553D"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944141" w:rsidRDefault="005279D3" w:rsidP="00702A6E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37655" cy="3246755"/>
            <wp:effectExtent l="0" t="0" r="0" b="0"/>
            <wp:docPr id="31" name="Картина 31" descr="C:\Users\BI\Documents\Arduino\anton\avr128db\DB48-C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\Documents\Arduino\anton\avr128db\DB48-Ch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D" w:rsidRPr="00E01081" w:rsidRDefault="00F55BB2" w:rsidP="00702A6E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r w:rsidRPr="00E01081">
        <w:rPr>
          <w:rFonts w:ascii="Garamond" w:hAnsi="Garamond"/>
          <w:b/>
          <w:sz w:val="24"/>
          <w:szCs w:val="24"/>
          <w:lang w:val="en-US"/>
        </w:rPr>
        <w:t>Other boards notes:</w:t>
      </w:r>
    </w:p>
    <w:p w:rsidR="00F55BB2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>Arduino UNO – install windows driver for USB-Serial CH340 adapter,</w:t>
      </w:r>
    </w:p>
    <w:p w:rsidR="00064B88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proofErr w:type="spellStart"/>
      <w:r w:rsidRPr="006314B3">
        <w:rPr>
          <w:rFonts w:ascii="Garamond" w:hAnsi="Garamond"/>
          <w:sz w:val="24"/>
          <w:szCs w:val="24"/>
          <w:lang w:val="en-US"/>
        </w:rPr>
        <w:t>Olimexino</w:t>
      </w:r>
      <w:proofErr w:type="spellEnd"/>
      <w:r w:rsidRPr="006314B3">
        <w:rPr>
          <w:rFonts w:ascii="Garamond" w:hAnsi="Garamond"/>
          <w:sz w:val="24"/>
          <w:szCs w:val="24"/>
          <w:lang w:val="en-US"/>
        </w:rPr>
        <w:t xml:space="preserve"> Nano – install windows driver for </w:t>
      </w:r>
      <w:r w:rsidR="00E70099" w:rsidRPr="006314B3">
        <w:rPr>
          <w:rFonts w:ascii="Garamond" w:hAnsi="Garamond"/>
          <w:sz w:val="24"/>
          <w:szCs w:val="24"/>
          <w:lang w:val="en-US"/>
        </w:rPr>
        <w:t xml:space="preserve">Arduino </w:t>
      </w:r>
      <w:r w:rsidRPr="006314B3">
        <w:rPr>
          <w:rFonts w:ascii="Garamond" w:hAnsi="Garamond"/>
          <w:sz w:val="24"/>
          <w:szCs w:val="24"/>
          <w:lang w:val="en-US"/>
        </w:rPr>
        <w:t>Leonardo compatible boards</w:t>
      </w:r>
      <w:r w:rsidR="00064B88" w:rsidRPr="006314B3">
        <w:rPr>
          <w:rFonts w:ascii="Garamond" w:hAnsi="Garamond"/>
          <w:sz w:val="24"/>
          <w:szCs w:val="24"/>
          <w:lang w:val="en-US"/>
        </w:rPr>
        <w:t>,</w:t>
      </w:r>
    </w:p>
    <w:p w:rsidR="00B2549E" w:rsidRPr="006314B3" w:rsidRDefault="00064B88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in 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Board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Arduino AVR Boards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Pr="006314B3">
        <w:rPr>
          <w:rFonts w:ascii="Garamond" w:hAnsi="Garamond"/>
          <w:sz w:val="24"/>
          <w:szCs w:val="24"/>
          <w:lang w:val="en-US"/>
        </w:rPr>
        <w:t>Arduino UNO or Arduino Leonardo respectively</w:t>
      </w:r>
      <w:r w:rsidR="00B2549E" w:rsidRPr="006314B3">
        <w:rPr>
          <w:rFonts w:ascii="Garamond" w:hAnsi="Garamond"/>
          <w:sz w:val="24"/>
          <w:szCs w:val="24"/>
          <w:lang w:val="en-US"/>
        </w:rPr>
        <w:t>,</w:t>
      </w:r>
    </w:p>
    <w:p w:rsidR="00B900E0" w:rsidRPr="00B900E0" w:rsidRDefault="00B2549E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</w:t>
      </w:r>
      <w:r w:rsidR="003634E2" w:rsidRPr="006314B3">
        <w:rPr>
          <w:rFonts w:ascii="Garamond" w:hAnsi="Garamond"/>
          <w:sz w:val="24"/>
          <w:szCs w:val="24"/>
          <w:lang w:val="en-US"/>
        </w:rPr>
        <w:t xml:space="preserve">in </w:t>
      </w:r>
      <w:r w:rsidRPr="006314B3">
        <w:rPr>
          <w:rFonts w:ascii="Garamond" w:hAnsi="Garamond"/>
          <w:sz w:val="24"/>
          <w:szCs w:val="24"/>
          <w:lang w:val="en-US"/>
        </w:rPr>
        <w:t xml:space="preserve">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Port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="003634E2" w:rsidRPr="006314B3">
        <w:rPr>
          <w:rFonts w:ascii="Garamond" w:hAnsi="Garamond" w:cs="Garamond"/>
          <w:sz w:val="24"/>
          <w:szCs w:val="24"/>
          <w:lang w:val="en-US"/>
        </w:rPr>
        <w:t>corresponding COM port</w:t>
      </w:r>
      <w:r w:rsidR="00B900E0">
        <w:rPr>
          <w:rFonts w:ascii="Garamond" w:hAnsi="Garamond" w:cs="Garamond"/>
          <w:sz w:val="24"/>
          <w:szCs w:val="24"/>
          <w:lang w:val="en-US"/>
        </w:rPr>
        <w:t>,</w:t>
      </w:r>
    </w:p>
    <w:p w:rsidR="00F55BB2" w:rsidRPr="006314B3" w:rsidRDefault="00B900E0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LED pin may be different for different boards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 – change it in “</w:t>
      </w:r>
      <w:r w:rsidR="00915756">
        <w:rPr>
          <w:rFonts w:ascii="Garamond" w:hAnsi="Garamond" w:cs="Garamond"/>
          <w:sz w:val="24"/>
          <w:szCs w:val="24"/>
          <w:lang w:val="en-US"/>
        </w:rPr>
        <w:t>Blinking LED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” </w:t>
      </w:r>
      <w:r w:rsidR="00DB4C3B">
        <w:rPr>
          <w:rFonts w:ascii="Garamond" w:hAnsi="Garamond" w:cs="Garamond"/>
          <w:sz w:val="24"/>
          <w:szCs w:val="24"/>
          <w:lang w:val="en-US"/>
        </w:rPr>
        <w:t xml:space="preserve">test </w:t>
      </w:r>
      <w:r w:rsidR="005D20C2">
        <w:rPr>
          <w:rFonts w:ascii="Garamond" w:hAnsi="Garamond" w:cs="Garamond"/>
          <w:sz w:val="24"/>
          <w:szCs w:val="24"/>
          <w:lang w:val="en-US"/>
        </w:rPr>
        <w:t>sketch</w:t>
      </w:r>
      <w:r w:rsidR="00F55BB2" w:rsidRPr="006314B3">
        <w:rPr>
          <w:rFonts w:ascii="Garamond" w:hAnsi="Garamond"/>
          <w:sz w:val="24"/>
          <w:szCs w:val="24"/>
          <w:lang w:val="en-US"/>
        </w:rPr>
        <w:t>.</w:t>
      </w:r>
    </w:p>
    <w:p w:rsidR="00064B88" w:rsidRDefault="00064B88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B3AA9" w:rsidRDefault="007B3AA9" w:rsidP="007B3AA9">
      <w:pPr>
        <w:pageBreakBefore/>
        <w:spacing w:after="60" w:line="240" w:lineRule="auto"/>
        <w:rPr>
          <w:rFonts w:ascii="Garamond" w:hAnsi="Garamond"/>
          <w:sz w:val="24"/>
          <w:szCs w:val="24"/>
          <w:lang w:val="en-US"/>
        </w:rPr>
      </w:pPr>
      <w:r w:rsidRPr="00B8248B">
        <w:rPr>
          <w:rFonts w:ascii="Garamond" w:hAnsi="Garamond" w:cs="Arial"/>
          <w:b/>
          <w:sz w:val="24"/>
          <w:szCs w:val="24"/>
          <w:lang w:val="en-US"/>
        </w:rPr>
        <w:lastRenderedPageBreak/>
        <w:t>Connection setup for 3.2” 240x320 pixels TFT display with SPI interface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990"/>
        <w:gridCol w:w="1139"/>
        <w:gridCol w:w="1134"/>
        <w:gridCol w:w="992"/>
        <w:gridCol w:w="2410"/>
        <w:gridCol w:w="3495"/>
      </w:tblGrid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isplay Pin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rduino UNO ATMega3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ptiboot</w:t>
            </w:r>
            <w:proofErr w:type="spellEnd"/>
            <w:r w:rsidR="00A251FF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AVR128db</w:t>
            </w: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limexino</w:t>
            </w:r>
            <w:proofErr w:type="spellEnd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-Nano pi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A251FF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TM</w:t>
            </w:r>
            <w:r w:rsidR="007B3AA9"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ega32u4 pin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escription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.3V power input (do not connect to 5V)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#SS, PA7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C7/ICP3/CLK0/OC4A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chip select signal, low level enable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RESET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2 (0,SDA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D4/ICP1/ADC8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set signal, low level rese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C/R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3 (0,SCL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7/PCINT7/OC0A/OC1C/#RTS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gister / data selection signal, high level: register, low level: data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I(MOSI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OSI, PA4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6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2/PDI/PCINT2/MOSI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write data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CK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SCK, PA6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5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1/PCINT1/SCLK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clock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E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Backlight control, high level lighting, if not controlled, connect 5V for always brigh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O(MISO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2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ISO, PA5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3/PDO/PCINT3/MISO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read data signal, if you do not need to the read function, you cannot connect it</w:t>
            </w:r>
          </w:p>
        </w:tc>
      </w:tr>
    </w:tbl>
    <w:p w:rsidR="007B3AA9" w:rsidRPr="008D29E1" w:rsidRDefault="007B3AA9" w:rsidP="007B3AA9">
      <w:pPr>
        <w:spacing w:before="120" w:after="6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D29E1">
        <w:rPr>
          <w:rFonts w:ascii="Garamond" w:hAnsi="Garamond"/>
          <w:b/>
          <w:sz w:val="24"/>
          <w:szCs w:val="24"/>
          <w:lang w:val="en-US"/>
        </w:rPr>
        <w:t xml:space="preserve">All 3 boards are connected to 3.2”SPI TFT display and running </w:t>
      </w:r>
      <w:r>
        <w:rPr>
          <w:rFonts w:ascii="Garamond" w:hAnsi="Garamond"/>
          <w:b/>
          <w:sz w:val="24"/>
          <w:szCs w:val="24"/>
          <w:lang w:val="en-US"/>
        </w:rPr>
        <w:t>Unified</w:t>
      </w:r>
      <w:r w:rsidRPr="008D29E1">
        <w:rPr>
          <w:rFonts w:ascii="Garamond" w:hAnsi="Garamond"/>
          <w:b/>
          <w:sz w:val="24"/>
          <w:szCs w:val="24"/>
          <w:lang w:val="en-US"/>
        </w:rPr>
        <w:t xml:space="preserve"> graphic test</w:t>
      </w:r>
    </w:p>
    <w:p w:rsidR="00DD64D9" w:rsidRDefault="00DD64D9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48000" cy="2530551"/>
            <wp:effectExtent l="0" t="0" r="0" b="3175"/>
            <wp:docPr id="2" name="Картина 2" descr="C:\Users\BI\Documents\Arduino\anton\avr128db\Unified_ili9340_Graphic_Test\Unied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\Documents\Arduino\anton\avr128db\Unified_ili9340_Graphic_Test\UniedT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9" w:rsidRDefault="00C40529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7802ED4" wp14:editId="0B917FDE">
            <wp:extent cx="6048000" cy="2163031"/>
            <wp:effectExtent l="0" t="0" r="0" b="889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1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91" w:rsidRDefault="00C4342B" w:rsidP="00DD64D9">
      <w:pPr>
        <w:tabs>
          <w:tab w:val="center" w:pos="1701"/>
          <w:tab w:val="center" w:pos="4536"/>
          <w:tab w:val="center" w:pos="7371"/>
        </w:tabs>
        <w:spacing w:before="60" w:after="0" w:line="24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A2DB33F" wp14:editId="76427696">
            <wp:extent cx="6048000" cy="2401582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4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  <w:lang w:val="en-US"/>
        </w:rPr>
        <w:br/>
      </w:r>
      <w:r w:rsidR="006117D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6117DA">
        <w:rPr>
          <w:rFonts w:ascii="Garamond" w:hAnsi="Garamond"/>
          <w:sz w:val="20"/>
          <w:szCs w:val="20"/>
          <w:lang w:val="en-US"/>
        </w:rPr>
        <w:t>Olimexino</w:t>
      </w:r>
      <w:proofErr w:type="spellEnd"/>
      <w:r w:rsidR="006117DA">
        <w:rPr>
          <w:rFonts w:ascii="Garamond" w:hAnsi="Garamond"/>
          <w:sz w:val="20"/>
          <w:szCs w:val="20"/>
          <w:lang w:val="en-US"/>
        </w:rPr>
        <w:t xml:space="preserve"> Nano (ATMega32u</w:t>
      </w:r>
      <w:r w:rsidR="00C35691" w:rsidRPr="007E1A4A">
        <w:rPr>
          <w:rFonts w:ascii="Garamond" w:hAnsi="Garamond"/>
          <w:sz w:val="20"/>
          <w:szCs w:val="20"/>
          <w:lang w:val="en-US"/>
        </w:rPr>
        <w:t>4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  <w:t>Arduino UNO (ATMega328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0B38FA">
        <w:rPr>
          <w:rFonts w:ascii="Garamond" w:hAnsi="Garamond"/>
          <w:sz w:val="20"/>
          <w:szCs w:val="20"/>
          <w:lang w:val="en-US"/>
        </w:rPr>
        <w:t>Optiboot</w:t>
      </w:r>
      <w:proofErr w:type="spellEnd"/>
      <w:r w:rsidR="000B38FA">
        <w:rPr>
          <w:rFonts w:ascii="Garamond" w:hAnsi="Garamond"/>
          <w:sz w:val="20"/>
          <w:szCs w:val="20"/>
          <w:lang w:val="en-US"/>
        </w:rPr>
        <w:t xml:space="preserve"> like (AVR128db</w:t>
      </w:r>
      <w:r w:rsidR="00C35691" w:rsidRPr="007E1A4A">
        <w:rPr>
          <w:rFonts w:ascii="Garamond" w:hAnsi="Garamond"/>
          <w:sz w:val="20"/>
          <w:szCs w:val="20"/>
          <w:lang w:val="en-US"/>
        </w:rPr>
        <w:t>48)</w:t>
      </w:r>
    </w:p>
    <w:p w:rsidR="00CB6630" w:rsidRPr="0040729E" w:rsidRDefault="00CB6630" w:rsidP="00CB6630">
      <w:pPr>
        <w:pageBreakBefore/>
        <w:spacing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40729E">
        <w:rPr>
          <w:rFonts w:ascii="Garamond" w:hAnsi="Garamond"/>
          <w:b/>
          <w:sz w:val="24"/>
          <w:szCs w:val="24"/>
          <w:lang w:val="en-US"/>
        </w:rPr>
        <w:lastRenderedPageBreak/>
        <w:t xml:space="preserve">Benchmark of </w:t>
      </w:r>
      <w:r w:rsidR="00DC4F7F">
        <w:rPr>
          <w:rFonts w:ascii="Garamond" w:hAnsi="Garamond"/>
          <w:b/>
          <w:sz w:val="24"/>
          <w:szCs w:val="24"/>
          <w:lang w:val="en-US"/>
        </w:rPr>
        <w:t xml:space="preserve">unified </w:t>
      </w:r>
      <w:r w:rsidRPr="0040729E">
        <w:rPr>
          <w:rFonts w:ascii="Garamond" w:hAnsi="Garamond"/>
          <w:b/>
          <w:sz w:val="24"/>
          <w:szCs w:val="24"/>
          <w:lang w:val="en-US"/>
        </w:rPr>
        <w:t xml:space="preserve">graphic and scroll tests built on </w:t>
      </w:r>
      <w:r w:rsidRPr="0040729E">
        <w:rPr>
          <w:rFonts w:ascii="Garamond" w:hAnsi="Garamond" w:cs="Courier New"/>
          <w:b/>
          <w:sz w:val="24"/>
          <w:szCs w:val="24"/>
          <w:lang w:val="en-US"/>
        </w:rPr>
        <w:t>Adafruit</w:t>
      </w:r>
      <w:r w:rsidR="00FB4A27">
        <w:rPr>
          <w:rFonts w:ascii="Garamond" w:hAnsi="Garamond" w:cs="Courier New"/>
          <w:b/>
          <w:sz w:val="24"/>
          <w:szCs w:val="24"/>
          <w:lang w:val="en-US"/>
        </w:rPr>
        <w:t>_</w:t>
      </w:r>
      <w:r w:rsidR="00FB4A27" w:rsidRPr="0040729E">
        <w:rPr>
          <w:rFonts w:ascii="Garamond" w:hAnsi="Garamond" w:cs="Courier New"/>
          <w:b/>
          <w:sz w:val="24"/>
          <w:szCs w:val="24"/>
          <w:lang w:val="en-US"/>
        </w:rPr>
        <w:t>ILI9341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 xml:space="preserve"> and TFT_</w:t>
      </w:r>
      <w:r w:rsidR="005D00D8" w:rsidRPr="00DA6E1B">
        <w:rPr>
          <w:rFonts w:ascii="Garamond" w:hAnsi="Garamond" w:cs="Courier New"/>
          <w:b/>
          <w:sz w:val="24"/>
          <w:szCs w:val="24"/>
          <w:lang w:val="en-US"/>
        </w:rPr>
        <w:t xml:space="preserve"> </w:t>
      </w:r>
      <w:r w:rsidR="005D00D8" w:rsidRPr="0040729E">
        <w:rPr>
          <w:rFonts w:ascii="Garamond" w:hAnsi="Garamond" w:cs="Courier New"/>
          <w:b/>
          <w:sz w:val="24"/>
          <w:szCs w:val="24"/>
          <w:lang w:val="en-US"/>
        </w:rPr>
        <w:t xml:space="preserve">ILI9341 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>libraries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899"/>
        <w:gridCol w:w="902"/>
        <w:gridCol w:w="621"/>
        <w:gridCol w:w="1000"/>
        <w:gridCol w:w="1000"/>
        <w:gridCol w:w="619"/>
        <w:gridCol w:w="875"/>
        <w:gridCol w:w="817"/>
        <w:gridCol w:w="618"/>
      </w:tblGrid>
      <w:tr w:rsidR="005C5D39" w:rsidRPr="007F0C4E" w:rsidTr="00C266FE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center"/>
          </w:tcPr>
          <w:p w:rsidR="005C5D39" w:rsidRPr="007F0C4E" w:rsidRDefault="005C5D39" w:rsidP="005C5D3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rduino board / MCU</w:t>
            </w:r>
          </w:p>
        </w:tc>
        <w:tc>
          <w:tcPr>
            <w:tcW w:w="116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D39" w:rsidRPr="007F0C4E" w:rsidRDefault="00A60465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lang w:val="en-US"/>
              </w:rPr>
              <w:t>UNO / at</w:t>
            </w:r>
            <w:bookmarkStart w:id="0" w:name="_GoBack"/>
            <w:bookmarkEnd w:id="0"/>
            <w:r>
              <w:rPr>
                <w:rFonts w:ascii="Garamond" w:hAnsi="Garamond"/>
                <w:b/>
                <w:bCs/>
                <w:color w:val="000000"/>
                <w:lang w:val="en-US"/>
              </w:rPr>
              <w:t>m</w:t>
            </w:r>
            <w:r w:rsidR="005C5D3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ega328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D39" w:rsidRPr="007F0C4E" w:rsidRDefault="00A60465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lang w:val="en-US"/>
              </w:rPr>
              <w:t>Leonardo / atm</w:t>
            </w:r>
            <w:r w:rsidR="005C5D3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ega32u4</w:t>
            </w:r>
          </w:p>
        </w:tc>
        <w:tc>
          <w:tcPr>
            <w:tcW w:w="1109" w:type="pct"/>
            <w:gridSpan w:val="3"/>
            <w:tcBorders>
              <w:left w:val="single" w:sz="12" w:space="0" w:color="auto"/>
            </w:tcBorders>
            <w:vAlign w:val="center"/>
          </w:tcPr>
          <w:p w:rsidR="005C5D39" w:rsidRPr="007F0C4E" w:rsidRDefault="00781BD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lang w:val="en-US"/>
              </w:rPr>
              <w:t>Optiboot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/ avr1</w:t>
            </w:r>
            <w:r w:rsidR="005C5D3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28db48</w:t>
            </w:r>
          </w:p>
        </w:tc>
      </w:tr>
      <w:tr w:rsidR="00442DCA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E710CD" w:rsidP="0006056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 w:cs="Courier New"/>
                <w:b/>
                <w:lang w:val="en-US"/>
              </w:rPr>
              <w:t xml:space="preserve">ILI9341 </w:t>
            </w:r>
            <w:r w:rsidR="0000070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brary used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</w:tr>
      <w:tr w:rsidR="00C266FE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Memory usage [B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EC460B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lash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Flash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736 of 32,256 (73.59%)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,870 of 32,256 (67.80%)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,874 of 28,672 (90.24%)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992 of 28,672 (83.68%)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354 of 130,560 (18.65%)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C60CF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RAM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SRAM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50 of 2,048 (46.39%)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46 of 2,048 (36.43%)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5 of 2,560 (35.74%)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1 of 2,560 (27.77%)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087 of 16,384 (6.63%)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Benchmarks [us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creen fill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496,456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0,220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503,900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4,600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603,604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ext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08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41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5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82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724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4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4,885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2,11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2,732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8,0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3,98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46,199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Horiz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/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Vert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064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3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65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69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,63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2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,84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63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07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,703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07,06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07,4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2,84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16,740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29,30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2,7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4,06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4,91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5,53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3,22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7,25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5,580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9,6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6,14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70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4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1,05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49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2,39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80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7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3,68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0,72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4,45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7,20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8,0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279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8,89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0,02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5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,58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filled)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7,968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76,936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43,588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87,180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30,75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pixels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69,992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8,732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87,308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23,492</w:t>
            </w: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,964,85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bitmaps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28,576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088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1,112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9,520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3,099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A7697F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A7697F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A7697F">
              <w:rPr>
                <w:rFonts w:ascii="Garamond" w:hAnsi="Garamond"/>
                <w:b/>
                <w:bCs/>
                <w:color w:val="000000"/>
                <w:lang w:val="en-US"/>
              </w:rPr>
              <w:t>Scroll and fill screen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2,988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696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5,808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60,132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7,946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</w:tr>
    </w:tbl>
    <w:p w:rsidR="00CB6630" w:rsidRDefault="00CB6630" w:rsidP="00CB663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F499B" w:rsidRDefault="007F499B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sz w:val="24"/>
          <w:szCs w:val="24"/>
          <w:lang w:val="en-US"/>
        </w:rPr>
      </w:pPr>
      <w:r>
        <w:rPr>
          <w:rFonts w:ascii="Garamond" w:hAnsi="Garamond" w:cs="Courier New"/>
          <w:b/>
          <w:sz w:val="24"/>
          <w:szCs w:val="24"/>
          <w:lang w:val="en-US"/>
        </w:rPr>
        <w:t>Note</w:t>
      </w:r>
      <w:r w:rsidR="003F4EE9">
        <w:rPr>
          <w:rFonts w:ascii="Garamond" w:hAnsi="Garamond" w:cs="Courier New"/>
          <w:b/>
          <w:sz w:val="24"/>
          <w:szCs w:val="24"/>
          <w:lang w:val="en-US"/>
        </w:rPr>
        <w:t>s:</w:t>
      </w:r>
    </w:p>
    <w:p w:rsidR="00C630C7" w:rsidRPr="00CF14D1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 w:rsidRPr="007F499B">
        <w:rPr>
          <w:rFonts w:ascii="Garamond" w:hAnsi="Garamond" w:cs="Courier New"/>
          <w:sz w:val="24"/>
          <w:szCs w:val="24"/>
          <w:lang w:val="en-US"/>
        </w:rPr>
        <w:t>Memory usage</w:t>
      </w:r>
      <w:r>
        <w:rPr>
          <w:rFonts w:ascii="Garamond" w:hAnsi="Garamond" w:cs="Courier New"/>
          <w:sz w:val="24"/>
          <w:szCs w:val="24"/>
          <w:lang w:val="en-US"/>
        </w:rPr>
        <w:t xml:space="preserve"> numbers are</w:t>
      </w:r>
      <w:r w:rsidRPr="007F499B">
        <w:rPr>
          <w:rFonts w:ascii="Garamond" w:hAnsi="Garamond" w:cs="Courier New"/>
          <w:sz w:val="24"/>
          <w:szCs w:val="24"/>
          <w:lang w:val="en-US"/>
        </w:rPr>
        <w:t xml:space="preserve"> as reported in runtime and slightly different than one reported by the compiler</w:t>
      </w:r>
      <w:r>
        <w:rPr>
          <w:rFonts w:ascii="Garamond" w:hAnsi="Garamond" w:cs="Courier New"/>
          <w:sz w:val="24"/>
          <w:szCs w:val="24"/>
          <w:lang w:val="en-US"/>
        </w:rPr>
        <w:t>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sz w:val="24"/>
          <w:szCs w:val="24"/>
          <w:lang w:val="en-US"/>
        </w:rPr>
        <w:t>Preparing of the data for filling the screen by pixels or bitmaps are made to be as fast as possible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peed up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 w:rsidR="000155B1">
        <w:rPr>
          <w:rFonts w:ascii="Garamond" w:hAnsi="Garamond"/>
          <w:sz w:val="24"/>
          <w:szCs w:val="24"/>
          <w:lang w:val="en-US"/>
        </w:rPr>
        <w:t>figure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means </w:t>
      </w:r>
      <w:r w:rsidR="007172C6">
        <w:rPr>
          <w:rFonts w:ascii="Garamond" w:hAnsi="Garamond"/>
          <w:sz w:val="24"/>
          <w:szCs w:val="24"/>
          <w:lang w:val="en-US"/>
        </w:rPr>
        <w:t>the</w:t>
      </w:r>
      <w:r>
        <w:rPr>
          <w:rFonts w:ascii="Garamond" w:hAnsi="Garamond"/>
          <w:sz w:val="24"/>
          <w:szCs w:val="24"/>
          <w:lang w:val="en-US"/>
        </w:rPr>
        <w:t xml:space="preserve"> operation is </w:t>
      </w:r>
      <w:r w:rsidR="007172C6">
        <w:rPr>
          <w:rFonts w:ascii="Garamond" w:hAnsi="Garamond"/>
          <w:sz w:val="24"/>
          <w:szCs w:val="24"/>
          <w:lang w:val="en-US"/>
        </w:rPr>
        <w:t>that many</w:t>
      </w:r>
      <w:r w:rsidR="00AA0144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time</w:t>
      </w:r>
      <w:r w:rsidR="0067767F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faster</w:t>
      </w:r>
      <w:r w:rsidR="00C50C21">
        <w:rPr>
          <w:rFonts w:ascii="Garamond" w:hAnsi="Garamond"/>
          <w:sz w:val="24"/>
          <w:szCs w:val="24"/>
          <w:lang w:val="en-US"/>
        </w:rPr>
        <w:t>.</w:t>
      </w:r>
    </w:p>
    <w:p w:rsidR="00C630C7" w:rsidRPr="00C630C7" w:rsidRDefault="00C630C7" w:rsidP="00C630C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sectPr w:rsidR="00C630C7" w:rsidRPr="00C630C7" w:rsidSect="0094414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3B5"/>
    <w:multiLevelType w:val="hybridMultilevel"/>
    <w:tmpl w:val="7FB8285A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D02E7"/>
    <w:multiLevelType w:val="hybridMultilevel"/>
    <w:tmpl w:val="10D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65B9"/>
    <w:multiLevelType w:val="hybridMultilevel"/>
    <w:tmpl w:val="4DC04DF0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FD3"/>
    <w:multiLevelType w:val="hybridMultilevel"/>
    <w:tmpl w:val="73B8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14"/>
    <w:rsid w:val="0000027E"/>
    <w:rsid w:val="00000709"/>
    <w:rsid w:val="00005FF9"/>
    <w:rsid w:val="00014177"/>
    <w:rsid w:val="000155B1"/>
    <w:rsid w:val="00025798"/>
    <w:rsid w:val="00025B7B"/>
    <w:rsid w:val="00031ACA"/>
    <w:rsid w:val="00036F3A"/>
    <w:rsid w:val="00045C57"/>
    <w:rsid w:val="00045EB9"/>
    <w:rsid w:val="0005339D"/>
    <w:rsid w:val="00060561"/>
    <w:rsid w:val="00063542"/>
    <w:rsid w:val="00064B88"/>
    <w:rsid w:val="0006672D"/>
    <w:rsid w:val="000746CB"/>
    <w:rsid w:val="00085BFD"/>
    <w:rsid w:val="00094FD2"/>
    <w:rsid w:val="000A7120"/>
    <w:rsid w:val="000B38FA"/>
    <w:rsid w:val="000B76C3"/>
    <w:rsid w:val="000C0D51"/>
    <w:rsid w:val="000C1987"/>
    <w:rsid w:val="000C2866"/>
    <w:rsid w:val="000E04C2"/>
    <w:rsid w:val="000E1E83"/>
    <w:rsid w:val="000F087F"/>
    <w:rsid w:val="00101DDC"/>
    <w:rsid w:val="00104EEE"/>
    <w:rsid w:val="0011073B"/>
    <w:rsid w:val="001150C1"/>
    <w:rsid w:val="00123299"/>
    <w:rsid w:val="00131501"/>
    <w:rsid w:val="00132931"/>
    <w:rsid w:val="001632B0"/>
    <w:rsid w:val="00165963"/>
    <w:rsid w:val="0017040E"/>
    <w:rsid w:val="00174ABC"/>
    <w:rsid w:val="001762D7"/>
    <w:rsid w:val="00177F8B"/>
    <w:rsid w:val="00180757"/>
    <w:rsid w:val="00192BB9"/>
    <w:rsid w:val="00194977"/>
    <w:rsid w:val="00196E72"/>
    <w:rsid w:val="001A2014"/>
    <w:rsid w:val="001A3464"/>
    <w:rsid w:val="001A4AA6"/>
    <w:rsid w:val="001B2462"/>
    <w:rsid w:val="001B7A00"/>
    <w:rsid w:val="001C0646"/>
    <w:rsid w:val="001C14F3"/>
    <w:rsid w:val="001C304D"/>
    <w:rsid w:val="001C3430"/>
    <w:rsid w:val="001D2195"/>
    <w:rsid w:val="001E2CDB"/>
    <w:rsid w:val="001E67DA"/>
    <w:rsid w:val="001E6BB2"/>
    <w:rsid w:val="00204658"/>
    <w:rsid w:val="0021042A"/>
    <w:rsid w:val="00212ACA"/>
    <w:rsid w:val="00221483"/>
    <w:rsid w:val="0022275B"/>
    <w:rsid w:val="00222FF7"/>
    <w:rsid w:val="002234B1"/>
    <w:rsid w:val="00232005"/>
    <w:rsid w:val="00233442"/>
    <w:rsid w:val="00233724"/>
    <w:rsid w:val="00237799"/>
    <w:rsid w:val="002461A0"/>
    <w:rsid w:val="0024702E"/>
    <w:rsid w:val="0024757C"/>
    <w:rsid w:val="00262CCC"/>
    <w:rsid w:val="00267685"/>
    <w:rsid w:val="00277146"/>
    <w:rsid w:val="00281A2C"/>
    <w:rsid w:val="002828A1"/>
    <w:rsid w:val="0028449C"/>
    <w:rsid w:val="00294B93"/>
    <w:rsid w:val="0029678B"/>
    <w:rsid w:val="002A0E89"/>
    <w:rsid w:val="002A11E1"/>
    <w:rsid w:val="002A48F2"/>
    <w:rsid w:val="002C31B2"/>
    <w:rsid w:val="002C7B36"/>
    <w:rsid w:val="002D7251"/>
    <w:rsid w:val="002D72C4"/>
    <w:rsid w:val="002E1CFC"/>
    <w:rsid w:val="002F19B7"/>
    <w:rsid w:val="00307BDA"/>
    <w:rsid w:val="00310263"/>
    <w:rsid w:val="00313820"/>
    <w:rsid w:val="00320BD8"/>
    <w:rsid w:val="00327FF3"/>
    <w:rsid w:val="0033787B"/>
    <w:rsid w:val="003512DD"/>
    <w:rsid w:val="00351A09"/>
    <w:rsid w:val="00356872"/>
    <w:rsid w:val="00360945"/>
    <w:rsid w:val="00362159"/>
    <w:rsid w:val="003634E2"/>
    <w:rsid w:val="0038393D"/>
    <w:rsid w:val="003860D2"/>
    <w:rsid w:val="00390DA2"/>
    <w:rsid w:val="00393121"/>
    <w:rsid w:val="00396969"/>
    <w:rsid w:val="003A0540"/>
    <w:rsid w:val="003A0AB8"/>
    <w:rsid w:val="003A178F"/>
    <w:rsid w:val="003A7834"/>
    <w:rsid w:val="003B5471"/>
    <w:rsid w:val="003B64D2"/>
    <w:rsid w:val="003D1522"/>
    <w:rsid w:val="003D37E7"/>
    <w:rsid w:val="003D4781"/>
    <w:rsid w:val="003E2808"/>
    <w:rsid w:val="003F4EE9"/>
    <w:rsid w:val="00402C43"/>
    <w:rsid w:val="004035F4"/>
    <w:rsid w:val="0040729E"/>
    <w:rsid w:val="00410843"/>
    <w:rsid w:val="00414FC3"/>
    <w:rsid w:val="004202E8"/>
    <w:rsid w:val="00423BF6"/>
    <w:rsid w:val="00431E4A"/>
    <w:rsid w:val="004345C8"/>
    <w:rsid w:val="00442DCA"/>
    <w:rsid w:val="00452534"/>
    <w:rsid w:val="00454A5B"/>
    <w:rsid w:val="0045693D"/>
    <w:rsid w:val="004629D4"/>
    <w:rsid w:val="00467323"/>
    <w:rsid w:val="00475EF4"/>
    <w:rsid w:val="00482084"/>
    <w:rsid w:val="00483064"/>
    <w:rsid w:val="00491B88"/>
    <w:rsid w:val="004A01C2"/>
    <w:rsid w:val="004A5836"/>
    <w:rsid w:val="004B5E5A"/>
    <w:rsid w:val="004E3EDF"/>
    <w:rsid w:val="004E718A"/>
    <w:rsid w:val="004F1386"/>
    <w:rsid w:val="004F271F"/>
    <w:rsid w:val="004F5EE2"/>
    <w:rsid w:val="005027E9"/>
    <w:rsid w:val="0050598D"/>
    <w:rsid w:val="00505D55"/>
    <w:rsid w:val="00511FE4"/>
    <w:rsid w:val="005279D3"/>
    <w:rsid w:val="005360CB"/>
    <w:rsid w:val="005444A0"/>
    <w:rsid w:val="005478ED"/>
    <w:rsid w:val="00550682"/>
    <w:rsid w:val="00565579"/>
    <w:rsid w:val="0056790E"/>
    <w:rsid w:val="00570F34"/>
    <w:rsid w:val="00572B65"/>
    <w:rsid w:val="00572FA0"/>
    <w:rsid w:val="00580469"/>
    <w:rsid w:val="005841EF"/>
    <w:rsid w:val="005A040E"/>
    <w:rsid w:val="005C3367"/>
    <w:rsid w:val="005C5D39"/>
    <w:rsid w:val="005C7E11"/>
    <w:rsid w:val="005D00D8"/>
    <w:rsid w:val="005D1D04"/>
    <w:rsid w:val="005D20C2"/>
    <w:rsid w:val="005D461F"/>
    <w:rsid w:val="005D592C"/>
    <w:rsid w:val="005D7EA2"/>
    <w:rsid w:val="005E069E"/>
    <w:rsid w:val="005E4A44"/>
    <w:rsid w:val="005E5C13"/>
    <w:rsid w:val="005F29BD"/>
    <w:rsid w:val="005F2F2E"/>
    <w:rsid w:val="006117DA"/>
    <w:rsid w:val="00612D95"/>
    <w:rsid w:val="00613194"/>
    <w:rsid w:val="006149B9"/>
    <w:rsid w:val="00614CA1"/>
    <w:rsid w:val="00617D8A"/>
    <w:rsid w:val="00620B24"/>
    <w:rsid w:val="0062268B"/>
    <w:rsid w:val="00625332"/>
    <w:rsid w:val="006314B3"/>
    <w:rsid w:val="006330CE"/>
    <w:rsid w:val="0063381A"/>
    <w:rsid w:val="00636D23"/>
    <w:rsid w:val="0066471C"/>
    <w:rsid w:val="006711B9"/>
    <w:rsid w:val="00673FE1"/>
    <w:rsid w:val="0067767F"/>
    <w:rsid w:val="00681653"/>
    <w:rsid w:val="00681E39"/>
    <w:rsid w:val="006843DE"/>
    <w:rsid w:val="006921C6"/>
    <w:rsid w:val="006A4E6A"/>
    <w:rsid w:val="006C0CF2"/>
    <w:rsid w:val="006E1794"/>
    <w:rsid w:val="006E4231"/>
    <w:rsid w:val="006E6FCB"/>
    <w:rsid w:val="006F264B"/>
    <w:rsid w:val="006F46C9"/>
    <w:rsid w:val="00702A6E"/>
    <w:rsid w:val="007058B3"/>
    <w:rsid w:val="00705AC2"/>
    <w:rsid w:val="007172C6"/>
    <w:rsid w:val="00717809"/>
    <w:rsid w:val="007204EB"/>
    <w:rsid w:val="00722704"/>
    <w:rsid w:val="0072401F"/>
    <w:rsid w:val="00725936"/>
    <w:rsid w:val="00732BF1"/>
    <w:rsid w:val="00734431"/>
    <w:rsid w:val="00741536"/>
    <w:rsid w:val="00741C59"/>
    <w:rsid w:val="00744BCE"/>
    <w:rsid w:val="00746BDE"/>
    <w:rsid w:val="00750302"/>
    <w:rsid w:val="00754FE6"/>
    <w:rsid w:val="00771D20"/>
    <w:rsid w:val="00775523"/>
    <w:rsid w:val="00781BD9"/>
    <w:rsid w:val="00785DDA"/>
    <w:rsid w:val="007962FE"/>
    <w:rsid w:val="007A204C"/>
    <w:rsid w:val="007A4B99"/>
    <w:rsid w:val="007B3AA9"/>
    <w:rsid w:val="007C63DE"/>
    <w:rsid w:val="007E1A2F"/>
    <w:rsid w:val="007E1A4A"/>
    <w:rsid w:val="007F0C4E"/>
    <w:rsid w:val="007F499B"/>
    <w:rsid w:val="00814A97"/>
    <w:rsid w:val="0082688C"/>
    <w:rsid w:val="00843504"/>
    <w:rsid w:val="00844508"/>
    <w:rsid w:val="00857397"/>
    <w:rsid w:val="008609A7"/>
    <w:rsid w:val="00862A0F"/>
    <w:rsid w:val="00864C01"/>
    <w:rsid w:val="0089486C"/>
    <w:rsid w:val="008A1C4C"/>
    <w:rsid w:val="008B0057"/>
    <w:rsid w:val="008B342F"/>
    <w:rsid w:val="008B5E8E"/>
    <w:rsid w:val="008B6DA0"/>
    <w:rsid w:val="008D29E1"/>
    <w:rsid w:val="008D4F4F"/>
    <w:rsid w:val="008D6F97"/>
    <w:rsid w:val="008F3410"/>
    <w:rsid w:val="009069D4"/>
    <w:rsid w:val="0091066A"/>
    <w:rsid w:val="00911607"/>
    <w:rsid w:val="009156AD"/>
    <w:rsid w:val="00915756"/>
    <w:rsid w:val="00926D32"/>
    <w:rsid w:val="009331D5"/>
    <w:rsid w:val="00934CB8"/>
    <w:rsid w:val="00934FE9"/>
    <w:rsid w:val="00944141"/>
    <w:rsid w:val="009460C6"/>
    <w:rsid w:val="00951A27"/>
    <w:rsid w:val="00951D91"/>
    <w:rsid w:val="00965DCE"/>
    <w:rsid w:val="0098030E"/>
    <w:rsid w:val="009926E5"/>
    <w:rsid w:val="009943C5"/>
    <w:rsid w:val="0099488B"/>
    <w:rsid w:val="00994D90"/>
    <w:rsid w:val="009A0228"/>
    <w:rsid w:val="009A135C"/>
    <w:rsid w:val="009A2B15"/>
    <w:rsid w:val="009A6B0B"/>
    <w:rsid w:val="009B09F2"/>
    <w:rsid w:val="009B4DFC"/>
    <w:rsid w:val="009B77CC"/>
    <w:rsid w:val="009C071E"/>
    <w:rsid w:val="009C111D"/>
    <w:rsid w:val="009C4925"/>
    <w:rsid w:val="009C7680"/>
    <w:rsid w:val="009D4415"/>
    <w:rsid w:val="009D4CC1"/>
    <w:rsid w:val="009E4538"/>
    <w:rsid w:val="009F491D"/>
    <w:rsid w:val="00A1180C"/>
    <w:rsid w:val="00A12BB3"/>
    <w:rsid w:val="00A1431A"/>
    <w:rsid w:val="00A21931"/>
    <w:rsid w:val="00A22C14"/>
    <w:rsid w:val="00A251FF"/>
    <w:rsid w:val="00A267AE"/>
    <w:rsid w:val="00A36724"/>
    <w:rsid w:val="00A4020B"/>
    <w:rsid w:val="00A42695"/>
    <w:rsid w:val="00A44793"/>
    <w:rsid w:val="00A603C3"/>
    <w:rsid w:val="00A60465"/>
    <w:rsid w:val="00A64985"/>
    <w:rsid w:val="00A65AC3"/>
    <w:rsid w:val="00A70C2F"/>
    <w:rsid w:val="00A737DF"/>
    <w:rsid w:val="00A73AF7"/>
    <w:rsid w:val="00A7697F"/>
    <w:rsid w:val="00A96EC8"/>
    <w:rsid w:val="00AA0144"/>
    <w:rsid w:val="00AB0F18"/>
    <w:rsid w:val="00AD6484"/>
    <w:rsid w:val="00AE2747"/>
    <w:rsid w:val="00AE337F"/>
    <w:rsid w:val="00B025A0"/>
    <w:rsid w:val="00B064BA"/>
    <w:rsid w:val="00B06DE3"/>
    <w:rsid w:val="00B11F62"/>
    <w:rsid w:val="00B16A79"/>
    <w:rsid w:val="00B16FA2"/>
    <w:rsid w:val="00B21040"/>
    <w:rsid w:val="00B23BC5"/>
    <w:rsid w:val="00B24B15"/>
    <w:rsid w:val="00B2549E"/>
    <w:rsid w:val="00B26308"/>
    <w:rsid w:val="00B34628"/>
    <w:rsid w:val="00B549B2"/>
    <w:rsid w:val="00B64D34"/>
    <w:rsid w:val="00B6540B"/>
    <w:rsid w:val="00B7306F"/>
    <w:rsid w:val="00B7737A"/>
    <w:rsid w:val="00B810E1"/>
    <w:rsid w:val="00B8248B"/>
    <w:rsid w:val="00B82F3A"/>
    <w:rsid w:val="00B87CCE"/>
    <w:rsid w:val="00B87FC0"/>
    <w:rsid w:val="00B900E0"/>
    <w:rsid w:val="00B92164"/>
    <w:rsid w:val="00B96EA8"/>
    <w:rsid w:val="00BA4316"/>
    <w:rsid w:val="00BC5D28"/>
    <w:rsid w:val="00BD1556"/>
    <w:rsid w:val="00BE065C"/>
    <w:rsid w:val="00BE09FD"/>
    <w:rsid w:val="00BE1EF4"/>
    <w:rsid w:val="00C1205F"/>
    <w:rsid w:val="00C1255D"/>
    <w:rsid w:val="00C266FE"/>
    <w:rsid w:val="00C31D12"/>
    <w:rsid w:val="00C35691"/>
    <w:rsid w:val="00C40529"/>
    <w:rsid w:val="00C4342B"/>
    <w:rsid w:val="00C45E22"/>
    <w:rsid w:val="00C50C21"/>
    <w:rsid w:val="00C51653"/>
    <w:rsid w:val="00C53405"/>
    <w:rsid w:val="00C60CF1"/>
    <w:rsid w:val="00C630C7"/>
    <w:rsid w:val="00C70106"/>
    <w:rsid w:val="00C70827"/>
    <w:rsid w:val="00C7757C"/>
    <w:rsid w:val="00C8246B"/>
    <w:rsid w:val="00C84F44"/>
    <w:rsid w:val="00C9377E"/>
    <w:rsid w:val="00CA25B7"/>
    <w:rsid w:val="00CA4FD3"/>
    <w:rsid w:val="00CB251E"/>
    <w:rsid w:val="00CB6630"/>
    <w:rsid w:val="00CD32D0"/>
    <w:rsid w:val="00CD68C0"/>
    <w:rsid w:val="00CE043B"/>
    <w:rsid w:val="00CE2C27"/>
    <w:rsid w:val="00CE64A0"/>
    <w:rsid w:val="00CF14D1"/>
    <w:rsid w:val="00CF3FA2"/>
    <w:rsid w:val="00D016E4"/>
    <w:rsid w:val="00D2109B"/>
    <w:rsid w:val="00D23C9D"/>
    <w:rsid w:val="00D2450F"/>
    <w:rsid w:val="00D2652F"/>
    <w:rsid w:val="00D26F15"/>
    <w:rsid w:val="00D37E81"/>
    <w:rsid w:val="00D50098"/>
    <w:rsid w:val="00D57786"/>
    <w:rsid w:val="00D60BD9"/>
    <w:rsid w:val="00D6206A"/>
    <w:rsid w:val="00D621B7"/>
    <w:rsid w:val="00D66D27"/>
    <w:rsid w:val="00D67F50"/>
    <w:rsid w:val="00D83323"/>
    <w:rsid w:val="00D947B1"/>
    <w:rsid w:val="00DA0825"/>
    <w:rsid w:val="00DA6E1B"/>
    <w:rsid w:val="00DB1A57"/>
    <w:rsid w:val="00DB423E"/>
    <w:rsid w:val="00DB4C3B"/>
    <w:rsid w:val="00DC35A8"/>
    <w:rsid w:val="00DC4F7F"/>
    <w:rsid w:val="00DD0822"/>
    <w:rsid w:val="00DD30C3"/>
    <w:rsid w:val="00DD3F0B"/>
    <w:rsid w:val="00DD64D9"/>
    <w:rsid w:val="00DE272B"/>
    <w:rsid w:val="00DE510C"/>
    <w:rsid w:val="00DF4D8E"/>
    <w:rsid w:val="00DF68A1"/>
    <w:rsid w:val="00E01081"/>
    <w:rsid w:val="00E11E34"/>
    <w:rsid w:val="00E2144A"/>
    <w:rsid w:val="00E34EE3"/>
    <w:rsid w:val="00E41C64"/>
    <w:rsid w:val="00E56CF5"/>
    <w:rsid w:val="00E61892"/>
    <w:rsid w:val="00E70099"/>
    <w:rsid w:val="00E710CD"/>
    <w:rsid w:val="00E71DAD"/>
    <w:rsid w:val="00E83AED"/>
    <w:rsid w:val="00E84361"/>
    <w:rsid w:val="00E84F87"/>
    <w:rsid w:val="00E86743"/>
    <w:rsid w:val="00E92A2C"/>
    <w:rsid w:val="00EA3884"/>
    <w:rsid w:val="00EB321B"/>
    <w:rsid w:val="00EB7882"/>
    <w:rsid w:val="00EC0063"/>
    <w:rsid w:val="00EC015E"/>
    <w:rsid w:val="00EC460B"/>
    <w:rsid w:val="00ED553D"/>
    <w:rsid w:val="00EF59E1"/>
    <w:rsid w:val="00F11730"/>
    <w:rsid w:val="00F16EB6"/>
    <w:rsid w:val="00F26554"/>
    <w:rsid w:val="00F2766B"/>
    <w:rsid w:val="00F301F2"/>
    <w:rsid w:val="00F3743A"/>
    <w:rsid w:val="00F55BB2"/>
    <w:rsid w:val="00F5658A"/>
    <w:rsid w:val="00F75863"/>
    <w:rsid w:val="00F76F70"/>
    <w:rsid w:val="00F84774"/>
    <w:rsid w:val="00F93015"/>
    <w:rsid w:val="00FB4A27"/>
    <w:rsid w:val="00FC031E"/>
    <w:rsid w:val="00FC0B2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5B6-45CA-4C86-A575-55D45B6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BI</cp:lastModifiedBy>
  <cp:revision>156</cp:revision>
  <cp:lastPrinted>2023-07-06T07:41:00Z</cp:lastPrinted>
  <dcterms:created xsi:type="dcterms:W3CDTF">2023-06-30T17:35:00Z</dcterms:created>
  <dcterms:modified xsi:type="dcterms:W3CDTF">2023-07-06T07:52:00Z</dcterms:modified>
</cp:coreProperties>
</file>